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F3703" w:rsidP="77935093" w:rsidRDefault="00000000" w14:paraId="772070E5" w14:textId="7777777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ind w:hanging="2"/>
        <w:jc w:val="center"/>
        <w:rPr>
          <w:sz w:val="18"/>
          <w:szCs w:val="18"/>
        </w:rPr>
      </w:pPr>
      <w:r w:rsidRPr="77935093" w:rsidR="00000000">
        <w:rPr>
          <w:i w:val="1"/>
          <w:iCs w:val="1"/>
          <w:sz w:val="18"/>
          <w:szCs w:val="18"/>
        </w:rPr>
        <w:t>(Bu form bilgisayar ortamında doldurulmalı ve ıslak imza ile tamamlanmalıdır)</w:t>
      </w:r>
    </w:p>
    <w:p w:rsidR="00CF3703" w:rsidRDefault="00CF3703" w14:paraId="3298067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hanging="2"/>
        <w:jc w:val="center"/>
        <w:rPr>
          <w:color w:val="000000"/>
        </w:rPr>
      </w:pPr>
    </w:p>
    <w:p w:rsidR="00CF3703" w:rsidRDefault="00000000" w14:paraId="0D3DC8A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MİMAR SİNAN GÜZEL SANATLAR ÜNİVERSİTESİ</w:t>
      </w:r>
    </w:p>
    <w:p w:rsidR="00CF3703" w:rsidRDefault="00000000" w14:paraId="1647369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Lisansüstü Eğitim Enstitüsü Müdürlüğü’ne</w:t>
      </w:r>
    </w:p>
    <w:p w:rsidR="00CF3703" w:rsidRDefault="00CF3703" w14:paraId="4506E240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</w:p>
    <w:p w:rsidR="00CF3703" w:rsidRDefault="00CF3703" w14:paraId="34229A73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</w:p>
    <w:p w:rsidR="00CF3703" w:rsidRDefault="00000000" w14:paraId="2E8C0884" w14:textId="1116D45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........................................................ A</w:t>
      </w:r>
      <w:r w:rsidR="00AA050F">
        <w:rPr>
          <w:color w:val="000000"/>
        </w:rPr>
        <w:t xml:space="preserve">na </w:t>
      </w:r>
      <w:r>
        <w:rPr>
          <w:color w:val="000000"/>
        </w:rPr>
        <w:t>B</w:t>
      </w:r>
      <w:r w:rsidR="00AA050F">
        <w:rPr>
          <w:color w:val="000000"/>
        </w:rPr>
        <w:t xml:space="preserve">ilim </w:t>
      </w:r>
      <w:r>
        <w:rPr>
          <w:color w:val="000000"/>
        </w:rPr>
        <w:t>D</w:t>
      </w:r>
      <w:r w:rsidR="00AA050F">
        <w:rPr>
          <w:color w:val="000000"/>
        </w:rPr>
        <w:t>alı</w:t>
      </w:r>
      <w:r>
        <w:rPr>
          <w:color w:val="000000"/>
        </w:rPr>
        <w:t xml:space="preserve"> / A</w:t>
      </w:r>
      <w:r w:rsidR="00AA050F">
        <w:rPr>
          <w:color w:val="000000"/>
        </w:rPr>
        <w:t xml:space="preserve">na </w:t>
      </w:r>
      <w:r>
        <w:rPr>
          <w:color w:val="000000"/>
        </w:rPr>
        <w:t>S</w:t>
      </w:r>
      <w:r w:rsidR="00AA050F">
        <w:rPr>
          <w:color w:val="000000"/>
        </w:rPr>
        <w:t xml:space="preserve">anat </w:t>
      </w:r>
      <w:r>
        <w:rPr>
          <w:color w:val="000000"/>
        </w:rPr>
        <w:t>D</w:t>
      </w:r>
      <w:r w:rsidR="00AA050F">
        <w:rPr>
          <w:color w:val="000000"/>
        </w:rPr>
        <w:t>alı</w:t>
      </w:r>
      <w:r>
        <w:rPr>
          <w:color w:val="000000"/>
        </w:rPr>
        <w:t xml:space="preserve"> ......................... </w:t>
      </w:r>
      <w:proofErr w:type="gramStart"/>
      <w:r>
        <w:rPr>
          <w:color w:val="000000"/>
        </w:rPr>
        <w:t>numaralı</w:t>
      </w:r>
      <w:proofErr w:type="gramEnd"/>
      <w:r>
        <w:rPr>
          <w:color w:val="000000"/>
        </w:rPr>
        <w:t xml:space="preserve"> öğrencisiyim. Aşağıda belirttiğim nedenden dolayı </w:t>
      </w:r>
      <w:proofErr w:type="gramStart"/>
      <w:r>
        <w:rPr>
          <w:color w:val="000000"/>
        </w:rPr>
        <w:t>20</w:t>
      </w:r>
      <w:r w:rsidR="00AA050F">
        <w:rPr>
          <w:color w:val="000000"/>
        </w:rPr>
        <w:t>….</w:t>
      </w:r>
      <w:proofErr w:type="gramEnd"/>
      <w:r w:rsidR="00AA050F">
        <w:rPr>
          <w:color w:val="000000"/>
        </w:rPr>
        <w:t>-</w:t>
      </w:r>
      <w:r>
        <w:rPr>
          <w:color w:val="000000"/>
        </w:rPr>
        <w:t>20</w:t>
      </w:r>
      <w:r w:rsidR="00AA050F">
        <w:rPr>
          <w:color w:val="000000"/>
        </w:rPr>
        <w:t>….</w:t>
      </w:r>
      <w:r>
        <w:rPr>
          <w:color w:val="000000"/>
        </w:rPr>
        <w:t>Öğretim Yılı .......... / ..........</w:t>
      </w:r>
      <w:r w:rsidR="00AA050F">
        <w:rPr>
          <w:color w:val="000000"/>
        </w:rPr>
        <w:t xml:space="preserve"> </w:t>
      </w:r>
      <w:proofErr w:type="gramStart"/>
      <w:r>
        <w:rPr>
          <w:color w:val="000000"/>
        </w:rPr>
        <w:t>yarıyıl</w:t>
      </w:r>
      <w:r w:rsidR="00AA050F">
        <w:rPr>
          <w:color w:val="000000"/>
        </w:rPr>
        <w:t>(</w:t>
      </w:r>
      <w:proofErr w:type="spellStart"/>
      <w:proofErr w:type="gramEnd"/>
      <w:r>
        <w:rPr>
          <w:color w:val="000000"/>
        </w:rPr>
        <w:t>lar</w:t>
      </w:r>
      <w:proofErr w:type="spellEnd"/>
      <w:r w:rsidR="00AA050F">
        <w:rPr>
          <w:color w:val="000000"/>
        </w:rPr>
        <w:t>)</w:t>
      </w:r>
      <w:proofErr w:type="spellStart"/>
      <w:r>
        <w:rPr>
          <w:color w:val="000000"/>
        </w:rPr>
        <w:t>ında</w:t>
      </w:r>
      <w:proofErr w:type="spellEnd"/>
      <w:r>
        <w:rPr>
          <w:color w:val="000000"/>
        </w:rPr>
        <w:t xml:space="preserve"> kaydımın dondurulması için gereğini arz ederim.</w:t>
      </w:r>
    </w:p>
    <w:p w:rsidR="00CF3703" w:rsidRDefault="00000000" w14:paraId="4D2F8885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...</w:t>
      </w:r>
      <w:proofErr w:type="gramEnd"/>
      <w:r>
        <w:rPr>
          <w:color w:val="000000"/>
        </w:rPr>
        <w:t>/..../20....</w:t>
      </w:r>
    </w:p>
    <w:p w:rsidR="00CF3703" w:rsidRDefault="00000000" w14:paraId="3395249E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Öğrenci Adı Soyadı </w:t>
      </w:r>
    </w:p>
    <w:p w:rsidR="00CF3703" w:rsidRDefault="00000000" w14:paraId="7BAA941E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İmza</w:t>
      </w:r>
    </w:p>
    <w:p w:rsidR="00CF3703" w:rsidRDefault="00000000" w14:paraId="5A01311E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>Adres:</w:t>
      </w:r>
    </w:p>
    <w:p w:rsidR="00CF3703" w:rsidRDefault="00CF3703" w14:paraId="7AC62D3A" w14:textId="77777777">
      <w:pPr>
        <w:spacing w:after="0"/>
        <w:ind w:hanging="2"/>
      </w:pPr>
    </w:p>
    <w:p w:rsidR="00CF3703" w:rsidRDefault="00000000" w14:paraId="1FC20867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>Cep Tel:</w:t>
      </w:r>
    </w:p>
    <w:p w:rsidR="00CF3703" w:rsidRDefault="00000000" w14:paraId="71C9147B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E-posta: 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F3703" w:rsidRDefault="00000000" w14:paraId="4A23B44F" w14:textId="23EBF6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  <w:u w:val="single"/>
        </w:rPr>
        <w:t>Kayıt Dondurma Nedeni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Eki</w:t>
      </w:r>
    </w:p>
    <w:p w:rsidR="00CF3703" w:rsidRDefault="00000000" w14:paraId="56C91DD4" w14:textId="459FCE4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1- </w:t>
      </w:r>
      <w:sdt>
        <w:sdtPr>
          <w:rPr>
            <w:color w:val="000000"/>
          </w:rPr>
          <w:id w:val="33512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50F">
            <w:rPr>
              <w:rFonts w:hint="eastAsia" w:ascii="MS Gothic" w:hAnsi="MS Gothic" w:eastAsia="MS Gothic"/>
              <w:color w:val="000000"/>
            </w:rPr>
            <w:t>☐</w:t>
          </w:r>
        </w:sdtContent>
      </w:sdt>
      <w:r>
        <w:rPr>
          <w:color w:val="000000"/>
        </w:rPr>
        <w:t xml:space="preserve"> Maddi probleml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44828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20B">
            <w:rPr>
              <w:rFonts w:hint="eastAsia" w:ascii="MS Gothic" w:hAnsi="MS Gothic" w:eastAsia="MS Gothic"/>
              <w:color w:val="000000"/>
            </w:rPr>
            <w:t>☐</w:t>
          </w:r>
        </w:sdtContent>
      </w:sdt>
      <w:r w:rsidR="00AA050F">
        <w:rPr>
          <w:color w:val="000000"/>
        </w:rPr>
        <w:t xml:space="preserve"> </w:t>
      </w:r>
      <w:r>
        <w:rPr>
          <w:color w:val="000000"/>
        </w:rPr>
        <w:t xml:space="preserve">Fakirlik </w:t>
      </w:r>
      <w:proofErr w:type="spellStart"/>
      <w:r>
        <w:rPr>
          <w:color w:val="000000"/>
        </w:rPr>
        <w:t>İlmuhaberi</w:t>
      </w:r>
      <w:proofErr w:type="spellEnd"/>
    </w:p>
    <w:p w:rsidR="00CF3703" w:rsidRDefault="00000000" w14:paraId="7C8A33C4" w14:textId="527078E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2- </w:t>
      </w:r>
      <w:sdt>
        <w:sdtPr>
          <w:rPr>
            <w:color w:val="000000"/>
          </w:rPr>
          <w:id w:val="171592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50F">
            <w:rPr>
              <w:rFonts w:hint="eastAsia" w:ascii="MS Gothic" w:hAnsi="MS Gothic" w:eastAsia="MS Gothic"/>
              <w:color w:val="000000"/>
            </w:rPr>
            <w:t>☐</w:t>
          </w:r>
        </w:sdtContent>
      </w:sdt>
      <w:r w:rsidR="00AA050F">
        <w:rPr>
          <w:color w:val="000000"/>
        </w:rPr>
        <w:t xml:space="preserve"> </w:t>
      </w:r>
      <w:r>
        <w:rPr>
          <w:color w:val="000000"/>
        </w:rPr>
        <w:t>Sağlık problemler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13995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50F">
            <w:rPr>
              <w:rFonts w:hint="eastAsia" w:ascii="MS Gothic" w:hAnsi="MS Gothic" w:eastAsia="MS Gothic"/>
              <w:color w:val="000000"/>
            </w:rPr>
            <w:t>☐</w:t>
          </w:r>
        </w:sdtContent>
      </w:sdt>
      <w:r w:rsidR="00AA050F">
        <w:rPr>
          <w:color w:val="000000"/>
        </w:rPr>
        <w:t xml:space="preserve"> </w:t>
      </w:r>
      <w:r>
        <w:rPr>
          <w:color w:val="000000"/>
        </w:rPr>
        <w:t>Sağlık Raporu</w:t>
      </w:r>
    </w:p>
    <w:p w:rsidR="00CF3703" w:rsidRDefault="00000000" w14:paraId="5CF0D9AB" w14:textId="42A6A63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3- </w:t>
      </w:r>
      <w:sdt>
        <w:sdtPr>
          <w:rPr>
            <w:color w:val="000000"/>
          </w:rPr>
          <w:id w:val="99607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50F">
            <w:rPr>
              <w:rFonts w:hint="eastAsia" w:ascii="MS Gothic" w:hAnsi="MS Gothic" w:eastAsia="MS Gothic"/>
              <w:color w:val="000000"/>
            </w:rPr>
            <w:t>☐</w:t>
          </w:r>
        </w:sdtContent>
      </w:sdt>
      <w:r w:rsidR="00AA050F">
        <w:rPr>
          <w:color w:val="000000"/>
        </w:rPr>
        <w:t xml:space="preserve"> </w:t>
      </w:r>
      <w:r>
        <w:rPr>
          <w:color w:val="000000"/>
        </w:rPr>
        <w:t>Diğer (</w:t>
      </w:r>
      <w:proofErr w:type="gramStart"/>
      <w:r>
        <w:rPr>
          <w:color w:val="000000"/>
        </w:rPr>
        <w:t>Açıklayınız;..........................................................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sdt>
        <w:sdtPr>
          <w:rPr>
            <w:color w:val="000000"/>
          </w:rPr>
          <w:id w:val="214337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20B">
            <w:rPr>
              <w:rFonts w:hint="eastAsia" w:ascii="MS Gothic" w:hAnsi="MS Gothic" w:eastAsia="MS Gothic"/>
              <w:color w:val="000000"/>
            </w:rPr>
            <w:t>☐</w:t>
          </w:r>
        </w:sdtContent>
      </w:sdt>
      <w:r w:rsidR="00AA050F">
        <w:rPr>
          <w:color w:val="000000"/>
        </w:rPr>
        <w:t xml:space="preserve"> ………………………..</w:t>
      </w:r>
      <w:r>
        <w:rPr>
          <w:color w:val="000000"/>
        </w:rPr>
        <w:tab/>
      </w:r>
    </w:p>
    <w:p w:rsidR="00CF3703" w:rsidRDefault="00CF3703" w14:paraId="1EDB4B84" w14:textId="77777777">
      <w:pPr>
        <w:pBdr>
          <w:top w:val="nil"/>
          <w:left w:val="nil"/>
          <w:bottom w:val="single" w:color="000000" w:sz="12" w:space="1"/>
          <w:right w:val="nil"/>
          <w:between w:val="nil"/>
        </w:pBdr>
        <w:spacing w:after="200" w:line="240" w:lineRule="auto"/>
        <w:jc w:val="both"/>
        <w:rPr>
          <w:color w:val="000000"/>
        </w:rPr>
      </w:pPr>
    </w:p>
    <w:p w:rsidR="00CF3703" w:rsidRDefault="00000000" w14:paraId="5DECCAFD" w14:textId="7777777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b/>
          <w:color w:val="000000"/>
        </w:rPr>
      </w:pPr>
      <w:r>
        <w:rPr>
          <w:b/>
          <w:color w:val="000000"/>
        </w:rPr>
        <w:t>DANIŞMAN / TEZ DANIŞMANI GÖRÜŞÜ</w:t>
      </w:r>
    </w:p>
    <w:p w:rsidR="00CF3703" w:rsidRDefault="00000000" w14:paraId="6034230D" w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Danışmanlığını yürüttüğüm </w:t>
      </w:r>
      <w:r>
        <w:rPr>
          <w:b/>
          <w:color w:val="000000"/>
        </w:rPr>
        <w:t>...............................................................................</w:t>
      </w:r>
      <w:r>
        <w:rPr>
          <w:color w:val="000000"/>
        </w:rPr>
        <w:t>’ın yukarıda belirttiği ve ekte sunduğu mazereti nedeniyle öğrenim süresinin öğrencinin isteği doğrultusunda dondurulması tarafımca uygun görülmüştür / uygun görülmemiştir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......./........./20......</w:t>
      </w:r>
    </w:p>
    <w:p w:rsidR="00CF3703" w:rsidRDefault="00000000" w14:paraId="4B318D14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rPr>
          <w:color w:val="000000"/>
        </w:rPr>
      </w:pPr>
      <w:r>
        <w:rPr>
          <w:color w:val="000000"/>
        </w:rPr>
        <w:t> 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    ....................................................</w:t>
      </w:r>
    </w:p>
    <w:p w:rsidR="00CF3703" w:rsidRDefault="00000000" w14:paraId="46FE0C8F" w14:textId="39DA06A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   (</w:t>
      </w:r>
      <w:proofErr w:type="spellStart"/>
      <w:r w:rsidR="0028320B">
        <w:rPr>
          <w:color w:val="000000"/>
        </w:rPr>
        <w:t>Ü</w:t>
      </w:r>
      <w:r>
        <w:rPr>
          <w:color w:val="000000"/>
        </w:rPr>
        <w:t>nvan</w:t>
      </w:r>
      <w:proofErr w:type="spellEnd"/>
      <w:r>
        <w:rPr>
          <w:color w:val="000000"/>
        </w:rPr>
        <w:t xml:space="preserve">, Ad, </w:t>
      </w:r>
      <w:proofErr w:type="spellStart"/>
      <w:r>
        <w:rPr>
          <w:color w:val="000000"/>
        </w:rPr>
        <w:t>Soyad</w:t>
      </w:r>
      <w:proofErr w:type="spellEnd"/>
      <w:r>
        <w:rPr>
          <w:color w:val="000000"/>
        </w:rPr>
        <w:t>, İmza)</w:t>
      </w:r>
    </w:p>
    <w:p w:rsidR="00CF3703" w:rsidRDefault="00CF3703" w14:paraId="1B34B10E" w14:textId="77777777">
      <w:pPr>
        <w:pBdr>
          <w:top w:val="nil"/>
          <w:left w:val="nil"/>
          <w:bottom w:val="single" w:color="000000" w:sz="12" w:space="1"/>
          <w:right w:val="nil"/>
          <w:between w:val="nil"/>
        </w:pBdr>
        <w:spacing w:after="200" w:line="240" w:lineRule="auto"/>
        <w:ind w:hanging="2"/>
        <w:rPr>
          <w:color w:val="000000"/>
        </w:rPr>
      </w:pPr>
    </w:p>
    <w:p w:rsidR="00AA050F" w:rsidP="00AA050F" w:rsidRDefault="00000000" w14:paraId="0A991D8D" w14:textId="2F0F6E7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</w:rPr>
      </w:pPr>
      <w:r>
        <w:rPr>
          <w:b/>
          <w:color w:val="000000"/>
        </w:rPr>
        <w:t>EABD / EASD BAŞKANI ONAYI</w:t>
      </w:r>
    </w:p>
    <w:p w:rsidR="00CF3703" w:rsidP="00AA050F" w:rsidRDefault="00000000" w14:paraId="4F79172A" w14:textId="7E0E50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</w:rPr>
      </w:pPr>
      <w:r>
        <w:rPr>
          <w:color w:val="000000"/>
        </w:rPr>
        <w:t xml:space="preserve"> UYGUNDUR / UYGUN DEĞİLDİR</w:t>
      </w:r>
    </w:p>
    <w:p w:rsidR="00AA050F" w:rsidP="00AA050F" w:rsidRDefault="00AA050F" w14:paraId="5898B97E" w14:textId="77C8E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center"/>
        <w:rPr>
          <w:color w:val="000000"/>
        </w:rPr>
      </w:pPr>
      <w:r>
        <w:rPr>
          <w:color w:val="000000"/>
        </w:rPr>
        <w:t>......../........./20......</w:t>
      </w:r>
    </w:p>
    <w:p w:rsidR="00AA050F" w:rsidP="00AA050F" w:rsidRDefault="00AA050F" w14:paraId="7610FCBF" w14:textId="71E632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color w:val="000000"/>
        </w:rPr>
      </w:pPr>
      <w:r>
        <w:rPr>
          <w:color w:val="000000"/>
        </w:rPr>
        <w:t>....................................................</w:t>
      </w:r>
    </w:p>
    <w:p w:rsidR="00AA050F" w:rsidP="00AA050F" w:rsidRDefault="00AA050F" w14:paraId="04BD33C3" w14:textId="61F62F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2"/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 w:rsidR="0028320B">
        <w:rPr>
          <w:color w:val="000000"/>
        </w:rPr>
        <w:t>Ü</w:t>
      </w:r>
      <w:r>
        <w:rPr>
          <w:color w:val="000000"/>
        </w:rPr>
        <w:t>nvan</w:t>
      </w:r>
      <w:proofErr w:type="spellEnd"/>
      <w:r>
        <w:rPr>
          <w:color w:val="000000"/>
        </w:rPr>
        <w:t xml:space="preserve">, Ad, </w:t>
      </w:r>
      <w:proofErr w:type="spellStart"/>
      <w:r>
        <w:rPr>
          <w:color w:val="000000"/>
        </w:rPr>
        <w:t>Soyad</w:t>
      </w:r>
      <w:proofErr w:type="spellEnd"/>
      <w:r>
        <w:rPr>
          <w:color w:val="000000"/>
        </w:rPr>
        <w:t>, İmza)</w:t>
      </w:r>
    </w:p>
    <w:p w:rsidR="00CF3703" w:rsidP="00AA050F" w:rsidRDefault="00CF3703" w14:paraId="737A7F1F" w14:textId="697763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CF3703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F3F" w:rsidRDefault="00D51F3F" w14:paraId="784DDC89" w14:textId="77777777">
      <w:pPr>
        <w:spacing w:after="0" w:line="240" w:lineRule="auto"/>
      </w:pPr>
      <w:r>
        <w:separator/>
      </w:r>
    </w:p>
  </w:endnote>
  <w:endnote w:type="continuationSeparator" w:id="0">
    <w:p w:rsidR="00D51F3F" w:rsidRDefault="00D51F3F" w14:paraId="0109D6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703" w:rsidRDefault="00000000" w14:paraId="052CF752" w14:textId="77777777">
    <w:pPr>
      <w:pBdr>
        <w:top w:val="single" w:color="000000" w:sz="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000000"/>
        <w:sz w:val="15"/>
        <w:szCs w:val="15"/>
      </w:rPr>
    </w:pPr>
    <w:r>
      <w:rPr>
        <w:i/>
        <w:color w:val="000000"/>
        <w:sz w:val="15"/>
        <w:szCs w:val="15"/>
      </w:rPr>
      <w:t>İşbu doküman, Lisansüstü Eğitim Enstitüsü tarafından hazırlanmış, Kalite Komisyonu tarafından kontrol edilmiş ve MSGSÜ Senatosu tarafından onaylanmıştır.</w:t>
    </w:r>
  </w:p>
  <w:p w:rsidR="00CF3703" w:rsidRDefault="00000000" w14:paraId="2918AC34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 xml:space="preserve">Sayf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AA050F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AA050F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  <w:p w:rsidR="00CF3703" w:rsidRDefault="00CF3703" w14:paraId="32930F33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F3F" w:rsidRDefault="00D51F3F" w14:paraId="5E569B7C" w14:textId="77777777">
      <w:pPr>
        <w:spacing w:after="0" w:line="240" w:lineRule="auto"/>
      </w:pPr>
      <w:r>
        <w:separator/>
      </w:r>
    </w:p>
  </w:footnote>
  <w:footnote w:type="continuationSeparator" w:id="0">
    <w:p w:rsidR="00D51F3F" w:rsidRDefault="00D51F3F" w14:paraId="4A369E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F3703" w:rsidRDefault="00CF3703" w14:paraId="1133D16D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"/>
      <w:tblW w:w="1018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32"/>
      <w:gridCol w:w="4463"/>
      <w:gridCol w:w="1294"/>
      <w:gridCol w:w="1392"/>
    </w:tblGrid>
    <w:tr w:rsidR="00CF3703" w:rsidTr="269494FE" w14:paraId="1A6154F1" w14:textId="77777777">
      <w:trPr>
        <w:trHeight w:val="134"/>
      </w:trPr>
      <w:tc>
        <w:tcPr>
          <w:tcW w:w="3032" w:type="dxa"/>
          <w:vMerge w:val="restart"/>
          <w:tcMar/>
        </w:tcPr>
        <w:p w:rsidR="00CF3703" w:rsidRDefault="00000000" w14:paraId="0BF5F853" w14:textId="77777777">
          <w:r>
            <w:rPr>
              <w:noProof/>
            </w:rPr>
            <w:drawing>
              <wp:inline distT="0" distB="0" distL="0" distR="0" wp14:anchorId="7EFEA7CD" wp14:editId="0A78682D">
                <wp:extent cx="1818000" cy="450000"/>
                <wp:effectExtent l="0" t="0" r="0" b="0"/>
                <wp:docPr id="2007061552" name="image1.png" descr="Akademik Bir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kademik Birimle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000000" w:themeColor="text1" w:sz="4" w:space="0"/>
          </w:tcBorders>
          <w:tcMar/>
        </w:tcPr>
        <w:p w:rsidR="00CF3703" w:rsidRDefault="00000000" w14:paraId="764444B1" w14:textId="77777777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="00CF3703" w:rsidRDefault="00000000" w14:paraId="340C3183" w14:textId="77777777">
          <w:pPr>
            <w:ind w:hanging="2"/>
            <w:jc w:val="center"/>
            <w:rPr>
              <w:b/>
            </w:rPr>
          </w:pPr>
          <w:r>
            <w:rPr>
              <w:b/>
            </w:rPr>
            <w:t xml:space="preserve">İZİNLİ SAYILMA (KAYIT DONDURMA) </w:t>
          </w:r>
        </w:p>
        <w:p w:rsidR="00CF3703" w:rsidRDefault="00000000" w14:paraId="52D44821" w14:textId="77777777">
          <w:pPr>
            <w:jc w:val="center"/>
            <w:rPr>
              <w:b/>
            </w:rPr>
          </w:pPr>
          <w:r>
            <w:rPr>
              <w:b/>
            </w:rPr>
            <w:t>DİLEKÇESİ</w:t>
          </w: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RDefault="00000000" w14:paraId="34DFF627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küman No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RDefault="00000000" w14:paraId="0EF2F9AF" w14:textId="777777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LEE-FRM-0006</w:t>
          </w:r>
        </w:p>
      </w:tc>
    </w:tr>
    <w:tr w:rsidR="00CF3703" w:rsidTr="269494FE" w14:paraId="41766A49" w14:textId="77777777">
      <w:trPr>
        <w:trHeight w:val="70"/>
      </w:trPr>
      <w:tc>
        <w:tcPr>
          <w:tcW w:w="3032" w:type="dxa"/>
          <w:vMerge/>
          <w:tcMar/>
        </w:tcPr>
        <w:p w:rsidR="00CF3703" w:rsidRDefault="00CF3703" w14:paraId="23045507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4463" w:type="dxa"/>
          <w:vMerge/>
          <w:tcBorders/>
          <w:tcMar/>
        </w:tcPr>
        <w:p w:rsidR="00CF3703" w:rsidRDefault="00CF3703" w14:paraId="783EBF36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RDefault="00000000" w14:paraId="1A3A7A5F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P="269494FE" w:rsidRDefault="00000000" w14:paraId="50755CD0" w14:textId="40EE2E93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269494FE" w:rsidR="269494FE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CF3703" w:rsidTr="269494FE" w14:paraId="2CE69508" w14:textId="77777777">
      <w:trPr>
        <w:trHeight w:val="142"/>
      </w:trPr>
      <w:tc>
        <w:tcPr>
          <w:tcW w:w="3032" w:type="dxa"/>
          <w:vMerge/>
          <w:tcMar/>
        </w:tcPr>
        <w:p w:rsidR="00CF3703" w:rsidRDefault="00CF3703" w14:paraId="76D83A5F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4463" w:type="dxa"/>
          <w:vMerge/>
          <w:tcBorders/>
          <w:tcMar/>
        </w:tcPr>
        <w:p w:rsidR="00CF3703" w:rsidRDefault="00CF3703" w14:paraId="60445621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RDefault="00000000" w14:paraId="38A92780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RDefault="00000000" w14:paraId="4C5D2879" w14:textId="777777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</w:tc>
    </w:tr>
    <w:tr w:rsidR="00CF3703" w:rsidTr="269494FE" w14:paraId="2415E56C" w14:textId="77777777">
      <w:trPr>
        <w:trHeight w:val="70"/>
      </w:trPr>
      <w:tc>
        <w:tcPr>
          <w:tcW w:w="3032" w:type="dxa"/>
          <w:vMerge/>
          <w:tcMar/>
        </w:tcPr>
        <w:p w:rsidR="00CF3703" w:rsidRDefault="00CF3703" w14:paraId="24F01D0A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4463" w:type="dxa"/>
          <w:vMerge/>
          <w:tcBorders/>
          <w:tcMar/>
        </w:tcPr>
        <w:p w:rsidR="00CF3703" w:rsidRDefault="00CF3703" w14:paraId="2A96C6E6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294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RDefault="00000000" w14:paraId="75593D38" w14:textId="77777777">
          <w:pPr>
            <w:ind w:left="-67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No:</w:t>
          </w:r>
        </w:p>
      </w:tc>
      <w:tc>
        <w:tcPr>
          <w:tcW w:w="1392" w:type="dxa"/>
          <w:tc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cBorders>
          <w:tcMar/>
        </w:tcPr>
        <w:p w:rsidR="00CF3703" w:rsidRDefault="00000000" w14:paraId="7B8E7B1C" w14:textId="7777777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</w:tc>
    </w:tr>
  </w:tbl>
  <w:p w:rsidR="00CF3703" w:rsidRDefault="00CF3703" w14:paraId="770F2AA3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5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03"/>
    <w:rsid w:val="00000000"/>
    <w:rsid w:val="00264D7D"/>
    <w:rsid w:val="0028320B"/>
    <w:rsid w:val="00AA050F"/>
    <w:rsid w:val="00CF3703"/>
    <w:rsid w:val="00D51F3F"/>
    <w:rsid w:val="00D84A25"/>
    <w:rsid w:val="269494FE"/>
    <w:rsid w:val="7793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CDEC"/>
  <w15:docId w15:val="{7ABA4348-E2D7-4F24-8C83-02A783479F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0" w:customStyle="1">
    <w:name w:val="Table Normal10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85" w:type="dxa"/>
        <w:right w:w="8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pm8o45ELT1Sr0nD3GeD75aKiDg==">CgMxLjA4AHIhMUxSVFloOE9mc1Fxb192M3RQX2FGdWtFSXJueHl0RG1i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66E0A-05F9-48BE-8EEE-FA00C7BCB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95EE14B-8ED7-40CE-928C-AEBA71F28368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4.xml><?xml version="1.0" encoding="utf-8"?>
<ds:datastoreItem xmlns:ds="http://schemas.openxmlformats.org/officeDocument/2006/customXml" ds:itemID="{28DCF3E5-4AB9-42E0-B714-353D1C1D0B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6476C-50FD-489F-96C4-203BF22986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el CANTÜRK AKYILDIZ</cp:lastModifiedBy>
  <cp:revision>6</cp:revision>
  <dcterms:created xsi:type="dcterms:W3CDTF">2024-12-17T12:42:00Z</dcterms:created>
  <dcterms:modified xsi:type="dcterms:W3CDTF">2025-03-14T17:2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  <property fmtid="{D5CDD505-2E9C-101B-9397-08002B2CF9AE}" pid="3" name="MediaServiceImageTags">
    <vt:lpwstr/>
  </property>
</Properties>
</file>